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8" w:rsidRDefault="00240818" w:rsidP="00C36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0818" w:rsidRDefault="00240818" w:rsidP="00C36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E25ED2" w:rsidRPr="00E82C58" w:rsidRDefault="00E25ED2" w:rsidP="00C36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C36F6B" w:rsidRDefault="00240818" w:rsidP="00C36F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2C58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Pr="00E82C58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82C58">
        <w:rPr>
          <w:rFonts w:ascii="Times New Roman" w:hAnsi="Times New Roman" w:cs="Times New Roman"/>
          <w:sz w:val="28"/>
          <w:szCs w:val="28"/>
        </w:rPr>
        <w:t xml:space="preserve"> сельского поселения (уполномоченный о</w:t>
      </w:r>
      <w:r w:rsidR="00502D72" w:rsidRPr="00E82C58">
        <w:rPr>
          <w:rFonts w:ascii="Times New Roman" w:hAnsi="Times New Roman" w:cs="Times New Roman"/>
          <w:sz w:val="28"/>
          <w:szCs w:val="28"/>
        </w:rPr>
        <w:t xml:space="preserve">рган) в соответствии со статьей </w:t>
      </w:r>
      <w:r w:rsidRPr="00E82C58">
        <w:rPr>
          <w:rFonts w:ascii="Times New Roman" w:hAnsi="Times New Roman" w:cs="Times New Roman"/>
          <w:sz w:val="28"/>
          <w:szCs w:val="28"/>
        </w:rPr>
        <w:t xml:space="preserve">6 Федерального  закона от 25 декабря 2008 года № 273-ФЗ «О противодействии коррупции», Федеральным законом  от 17 июля 2009 года №172-ФЗ «Об антикоррупционной экспертизе нормативных правовых актов и проектов  нормативных правовых 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, Законом  Краснодарского края от 23 июня 2009 года №1798-КЗ «О противодействии коррупции в Краснодарском крае», Постановлением главы (губернатора) Краснодарского края  от 7 мая 2009 года №350 «Об экспертизе проектов нормативных правовых актов исполнительных органов государственной  власти Краснодарского края на коррупционность», постановлением администрации </w:t>
      </w:r>
      <w:proofErr w:type="spellStart"/>
      <w:r w:rsidRPr="00E82C58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82C58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20 августа 2010 года №51   «Об </w:t>
      </w:r>
      <w:r w:rsidRPr="00E82C58">
        <w:rPr>
          <w:rFonts w:ascii="Times New Roman" w:hAnsi="Times New Roman" w:cs="Times New Roman"/>
          <w:sz w:val="28"/>
        </w:rPr>
        <w:t>антикоррупционной</w:t>
      </w:r>
      <w:r w:rsidRPr="00E82C58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  администрации </w:t>
      </w:r>
      <w:proofErr w:type="spellStart"/>
      <w:r w:rsidRPr="00E82C58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82C58">
        <w:rPr>
          <w:rFonts w:ascii="Times New Roman" w:hAnsi="Times New Roman" w:cs="Times New Roman"/>
          <w:sz w:val="28"/>
          <w:szCs w:val="28"/>
        </w:rPr>
        <w:t xml:space="preserve"> сельского поселения» проведена экспертиза </w:t>
      </w:r>
      <w:r w:rsidR="000619E8" w:rsidRPr="00E82C5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E82C58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82C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C38" w:rsidRPr="00E82C58">
        <w:rPr>
          <w:rFonts w:ascii="Times New Roman" w:hAnsi="Times New Roman" w:cs="Times New Roman"/>
          <w:sz w:val="28"/>
          <w:szCs w:val="28"/>
        </w:rPr>
        <w:t xml:space="preserve">от </w:t>
      </w:r>
      <w:r w:rsidR="00C36F6B">
        <w:rPr>
          <w:rFonts w:ascii="Times New Roman" w:hAnsi="Times New Roman" w:cs="Times New Roman"/>
          <w:sz w:val="28"/>
          <w:szCs w:val="28"/>
        </w:rPr>
        <w:t>15.09</w:t>
      </w:r>
      <w:r w:rsidR="009F55A8">
        <w:rPr>
          <w:rFonts w:ascii="Times New Roman" w:hAnsi="Times New Roman" w:cs="Times New Roman"/>
          <w:sz w:val="28"/>
          <w:szCs w:val="28"/>
        </w:rPr>
        <w:t>.2016</w:t>
      </w:r>
      <w:r w:rsidR="00B80147" w:rsidRPr="00E82C58">
        <w:rPr>
          <w:rFonts w:ascii="Times New Roman" w:hAnsi="Times New Roman" w:cs="Times New Roman"/>
          <w:sz w:val="28"/>
          <w:szCs w:val="28"/>
        </w:rPr>
        <w:t xml:space="preserve"> №</w:t>
      </w:r>
      <w:r w:rsidR="00B34A61">
        <w:rPr>
          <w:rFonts w:ascii="Times New Roman" w:hAnsi="Times New Roman" w:cs="Times New Roman"/>
          <w:sz w:val="28"/>
          <w:szCs w:val="28"/>
        </w:rPr>
        <w:t xml:space="preserve"> </w:t>
      </w:r>
      <w:r w:rsidR="00C36F6B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  <w:r w:rsidR="00835E45">
        <w:rPr>
          <w:rFonts w:ascii="Times New Roman" w:hAnsi="Times New Roman" w:cs="Times New Roman"/>
          <w:sz w:val="28"/>
          <w:szCs w:val="28"/>
        </w:rPr>
        <w:t xml:space="preserve"> </w:t>
      </w:r>
      <w:r w:rsidR="001D0C38">
        <w:rPr>
          <w:sz w:val="28"/>
          <w:szCs w:val="28"/>
        </w:rPr>
        <w:t>«</w:t>
      </w:r>
      <w:r w:rsidR="00C36F6B" w:rsidRPr="00C25A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по исполнению администрацией </w:t>
      </w:r>
      <w:proofErr w:type="spellStart"/>
      <w:r w:rsidR="00C3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ароковского</w:t>
      </w:r>
      <w:proofErr w:type="spellEnd"/>
      <w:r w:rsidR="00C3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6F6B" w:rsidRPr="00C25A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Мостовского района муниципальной функции   «Осуществление муниципального земельного контроля на территории муниципального образования </w:t>
      </w:r>
      <w:proofErr w:type="spellStart"/>
      <w:r w:rsidR="00C3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ароковское</w:t>
      </w:r>
      <w:proofErr w:type="spellEnd"/>
      <w:r w:rsidR="00C36F6B" w:rsidRPr="00C25A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е поселение</w:t>
      </w:r>
      <w:r w:rsidR="00C3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остовского района</w:t>
      </w:r>
      <w:r w:rsidR="00E7154D" w:rsidRPr="00B15D4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  <w:r w:rsidR="009B0C7F" w:rsidRPr="00392F7E">
        <w:rPr>
          <w:rFonts w:ascii="Times New Roman" w:hAnsi="Times New Roman" w:cs="Times New Roman"/>
          <w:b/>
          <w:sz w:val="28"/>
          <w:szCs w:val="28"/>
        </w:rPr>
        <w:t>,</w:t>
      </w:r>
      <w:r w:rsidR="009B0C7F">
        <w:rPr>
          <w:b/>
          <w:sz w:val="28"/>
          <w:szCs w:val="28"/>
        </w:rPr>
        <w:t xml:space="preserve"> </w:t>
      </w:r>
      <w:r w:rsidR="00FE6A02">
        <w:rPr>
          <w:b/>
          <w:szCs w:val="28"/>
        </w:rPr>
        <w:t xml:space="preserve"> </w:t>
      </w:r>
      <w:r w:rsidRPr="00E82C58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0619E8" w:rsidRPr="00E82C58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E82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C58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82C5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0818" w:rsidRDefault="00240818" w:rsidP="00C36F6B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01877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не выявлены коррупционные факторы.</w:t>
      </w:r>
    </w:p>
    <w:p w:rsidR="00240818" w:rsidRDefault="00240818" w:rsidP="0033245F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CB38A6" w:rsidRDefault="00240818" w:rsidP="0033245F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Default="00240818" w:rsidP="0033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240818" w:rsidRPr="007128EE" w:rsidRDefault="00240818" w:rsidP="0033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</w:t>
      </w:r>
      <w:r w:rsidR="00DA79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околова</w:t>
      </w:r>
      <w:proofErr w:type="spellEnd"/>
    </w:p>
    <w:sectPr w:rsidR="00240818" w:rsidRPr="007128EE" w:rsidSect="00CE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D"/>
    <w:rsid w:val="000619E8"/>
    <w:rsid w:val="0007361E"/>
    <w:rsid w:val="001D0C38"/>
    <w:rsid w:val="001D51EC"/>
    <w:rsid w:val="00240818"/>
    <w:rsid w:val="002C3714"/>
    <w:rsid w:val="00311C99"/>
    <w:rsid w:val="0033245F"/>
    <w:rsid w:val="00390285"/>
    <w:rsid w:val="00392F7E"/>
    <w:rsid w:val="003F4BDD"/>
    <w:rsid w:val="004247A5"/>
    <w:rsid w:val="00502D72"/>
    <w:rsid w:val="00524889"/>
    <w:rsid w:val="005272B8"/>
    <w:rsid w:val="005F74E7"/>
    <w:rsid w:val="0062612E"/>
    <w:rsid w:val="006F2204"/>
    <w:rsid w:val="007128EE"/>
    <w:rsid w:val="00750E86"/>
    <w:rsid w:val="00755865"/>
    <w:rsid w:val="007D5D72"/>
    <w:rsid w:val="00835E45"/>
    <w:rsid w:val="009B0C7F"/>
    <w:rsid w:val="009F55A8"/>
    <w:rsid w:val="00A86DA1"/>
    <w:rsid w:val="00B01877"/>
    <w:rsid w:val="00B34A61"/>
    <w:rsid w:val="00B80147"/>
    <w:rsid w:val="00C01645"/>
    <w:rsid w:val="00C06BE9"/>
    <w:rsid w:val="00C36F6B"/>
    <w:rsid w:val="00CA6DD8"/>
    <w:rsid w:val="00CB38A6"/>
    <w:rsid w:val="00CE1754"/>
    <w:rsid w:val="00D42B4E"/>
    <w:rsid w:val="00DA792A"/>
    <w:rsid w:val="00DE0A9F"/>
    <w:rsid w:val="00E02C4D"/>
    <w:rsid w:val="00E04C76"/>
    <w:rsid w:val="00E25ED2"/>
    <w:rsid w:val="00E64157"/>
    <w:rsid w:val="00E70F42"/>
    <w:rsid w:val="00E7154D"/>
    <w:rsid w:val="00E82C58"/>
    <w:rsid w:val="00F142D4"/>
    <w:rsid w:val="00F3668F"/>
    <w:rsid w:val="00FD6401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FF53-620B-4540-91B8-2949272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8-17T11:46:00Z</cp:lastPrinted>
  <dcterms:created xsi:type="dcterms:W3CDTF">2016-06-29T08:05:00Z</dcterms:created>
  <dcterms:modified xsi:type="dcterms:W3CDTF">2016-09-23T05:46:00Z</dcterms:modified>
</cp:coreProperties>
</file>